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6147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69E66148" w14:textId="77777777" w:rsidR="00130B03" w:rsidRDefault="00130B03" w:rsidP="00130B03"/>
    <w:p w14:paraId="69E66149" w14:textId="77777777" w:rsidR="00941EE9" w:rsidRDefault="00941EE9" w:rsidP="00130B03">
      <w:pPr>
        <w:rPr>
          <w:b/>
        </w:rPr>
      </w:pPr>
    </w:p>
    <w:p w14:paraId="69E6614A" w14:textId="3E3991B5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>
        <w:rPr>
          <w:b/>
          <w:color w:val="0000FF"/>
        </w:rPr>
        <w:t>G-20</w:t>
      </w:r>
      <w:r w:rsidR="00D358F1">
        <w:rPr>
          <w:b/>
          <w:color w:val="0000FF"/>
        </w:rPr>
        <w:t>2</w:t>
      </w:r>
      <w:r w:rsidR="00705D62">
        <w:rPr>
          <w:b/>
          <w:color w:val="0000FF"/>
        </w:rPr>
        <w:t>2</w:t>
      </w:r>
      <w:r>
        <w:rPr>
          <w:b/>
          <w:color w:val="0000FF"/>
        </w:rPr>
        <w:t>-0</w:t>
      </w:r>
      <w:r w:rsidR="0050591C">
        <w:rPr>
          <w:b/>
          <w:color w:val="0000FF"/>
        </w:rPr>
        <w:t>4</w:t>
      </w:r>
    </w:p>
    <w:p w14:paraId="69E6614B" w14:textId="77777777" w:rsidR="00130B03" w:rsidRPr="00130B03" w:rsidRDefault="00130B03" w:rsidP="00130B03">
      <w:pPr>
        <w:rPr>
          <w:b/>
        </w:rPr>
      </w:pPr>
    </w:p>
    <w:p w14:paraId="69E6614C" w14:textId="1AB6C1B1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876C75">
        <w:rPr>
          <w:b/>
          <w:color w:val="0000FF"/>
        </w:rPr>
        <w:t>01/24/2022</w:t>
      </w:r>
    </w:p>
    <w:p w14:paraId="69E6614D" w14:textId="77777777" w:rsidR="00130B03" w:rsidRPr="00130B03" w:rsidRDefault="00130B03" w:rsidP="00130B03">
      <w:pPr>
        <w:rPr>
          <w:b/>
        </w:rPr>
      </w:pPr>
    </w:p>
    <w:p w14:paraId="69E6614E" w14:textId="194CDE5D"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D214EF">
        <w:rPr>
          <w:b/>
          <w:color w:val="0000FF"/>
        </w:rPr>
        <w:t>0</w:t>
      </w:r>
      <w:r w:rsidR="00705D62">
        <w:rPr>
          <w:b/>
          <w:color w:val="0000FF"/>
        </w:rPr>
        <w:t>4</w:t>
      </w:r>
      <w:r w:rsidR="00D7744E">
        <w:rPr>
          <w:b/>
          <w:color w:val="0000FF"/>
        </w:rPr>
        <w:t>/01</w:t>
      </w:r>
      <w:r w:rsidRPr="00130B03">
        <w:rPr>
          <w:b/>
          <w:color w:val="0000FF"/>
        </w:rPr>
        <w:t>/20</w:t>
      </w:r>
      <w:r w:rsidR="00D358F1">
        <w:rPr>
          <w:b/>
          <w:color w:val="0000FF"/>
        </w:rPr>
        <w:t>2</w:t>
      </w:r>
      <w:r w:rsidR="00705D62">
        <w:rPr>
          <w:b/>
          <w:color w:val="0000FF"/>
        </w:rPr>
        <w:t>2</w:t>
      </w:r>
    </w:p>
    <w:p w14:paraId="69E6614F" w14:textId="77777777" w:rsidR="00130B03" w:rsidRPr="00130B03" w:rsidRDefault="00130B03" w:rsidP="00130B03">
      <w:pPr>
        <w:rPr>
          <w:b/>
        </w:rPr>
      </w:pPr>
    </w:p>
    <w:p w14:paraId="69E66150" w14:textId="77777777" w:rsidR="00130B03" w:rsidRPr="00941EE9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>General Provisions</w:t>
      </w:r>
      <w:r w:rsidR="00941EE9" w:rsidRPr="00941EE9">
        <w:rPr>
          <w:b/>
          <w:color w:val="0000FF"/>
        </w:rPr>
        <w:t xml:space="preserve"> </w:t>
      </w:r>
    </w:p>
    <w:p w14:paraId="69E66151" w14:textId="77777777" w:rsidR="00130B03" w:rsidRPr="00130B03" w:rsidRDefault="00130B03" w:rsidP="00130B03">
      <w:pPr>
        <w:rPr>
          <w:b/>
        </w:rPr>
      </w:pPr>
    </w:p>
    <w:p w14:paraId="69E66152" w14:textId="719D60D1"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 xml:space="preserve">Revisions to </w:t>
      </w:r>
      <w:r w:rsidR="00CB36A0">
        <w:rPr>
          <w:b/>
          <w:color w:val="0000FF"/>
        </w:rPr>
        <w:t xml:space="preserve">General Provisions </w:t>
      </w:r>
    </w:p>
    <w:p w14:paraId="69E66154" w14:textId="0F372EED" w:rsidR="00130B03" w:rsidRDefault="00130B03" w:rsidP="00941EE9">
      <w:pPr>
        <w:pBdr>
          <w:bottom w:val="single" w:sz="4" w:space="1" w:color="auto"/>
        </w:pBdr>
        <w:rPr>
          <w:b/>
        </w:rPr>
      </w:pPr>
    </w:p>
    <w:p w14:paraId="69E66155" w14:textId="77777777" w:rsidR="00941EE9" w:rsidRDefault="00941EE9" w:rsidP="00941EE9">
      <w:pPr>
        <w:rPr>
          <w:b/>
        </w:rPr>
      </w:pPr>
    </w:p>
    <w:p w14:paraId="69E66156" w14:textId="77777777" w:rsidR="002F788F" w:rsidRPr="00941EE9" w:rsidRDefault="002F788F" w:rsidP="002F788F">
      <w:r>
        <w:rPr>
          <w:b/>
        </w:rPr>
        <w:t xml:space="preserve">TO: </w:t>
      </w:r>
      <w:r>
        <w:t>All Central and District Offices</w:t>
      </w:r>
    </w:p>
    <w:p w14:paraId="69E66157" w14:textId="77777777" w:rsidR="002F788F" w:rsidRDefault="002F788F" w:rsidP="002F788F">
      <w:pPr>
        <w:rPr>
          <w:b/>
        </w:rPr>
      </w:pPr>
    </w:p>
    <w:p w14:paraId="69E66158" w14:textId="16E662CB" w:rsidR="002F788F" w:rsidRDefault="002F788F" w:rsidP="002F788F">
      <w:r>
        <w:rPr>
          <w:b/>
        </w:rPr>
        <w:t xml:space="preserve">FROM: </w:t>
      </w:r>
      <w:r w:rsidR="00A7708E">
        <w:t>Sarah Kleinschmit</w:t>
      </w:r>
    </w:p>
    <w:p w14:paraId="69E66159" w14:textId="77777777" w:rsidR="002F788F" w:rsidRDefault="002F788F" w:rsidP="002F788F">
      <w:pPr>
        <w:rPr>
          <w:b/>
        </w:rPr>
      </w:pPr>
    </w:p>
    <w:p w14:paraId="69E6615A" w14:textId="77777777" w:rsidR="002F788F" w:rsidRDefault="002F788F" w:rsidP="002F788F">
      <w:r>
        <w:rPr>
          <w:b/>
        </w:rPr>
        <w:t xml:space="preserve">SUBJECT: </w:t>
      </w:r>
      <w:r>
        <w:t>Engineering Policy</w:t>
      </w:r>
    </w:p>
    <w:p w14:paraId="69E6615B" w14:textId="0F0211B2" w:rsidR="002F788F" w:rsidRDefault="002F788F" w:rsidP="002F788F">
      <w:r>
        <w:t xml:space="preserve">Standard Specifications Letter No. </w:t>
      </w:r>
      <w:r w:rsidR="006424E1">
        <w:t>4</w:t>
      </w:r>
      <w:r>
        <w:t>, 20</w:t>
      </w:r>
      <w:r w:rsidR="00CB36A0">
        <w:t>2</w:t>
      </w:r>
      <w:r w:rsidR="00705D62">
        <w:t>2</w:t>
      </w:r>
    </w:p>
    <w:p w14:paraId="69E6615C" w14:textId="7A92CBC5" w:rsidR="002F788F" w:rsidRDefault="002F788F" w:rsidP="002F788F">
      <w:r w:rsidRPr="008F5B73">
        <w:t xml:space="preserve">Revisions </w:t>
      </w:r>
      <w:r w:rsidR="00CB36A0">
        <w:t>to General Provisions</w:t>
      </w:r>
      <w:r w:rsidR="00D214EF">
        <w:t xml:space="preserve"> </w:t>
      </w:r>
    </w:p>
    <w:p w14:paraId="69E6615D" w14:textId="77777777" w:rsidR="002F788F" w:rsidRDefault="002F788F" w:rsidP="002F788F"/>
    <w:p w14:paraId="69E6615E" w14:textId="0F9635ED" w:rsidR="0069546C" w:rsidRDefault="00CB36A0" w:rsidP="002F788F">
      <w:r>
        <w:t>Revisions to the 202</w:t>
      </w:r>
      <w:r w:rsidR="00705D62">
        <w:t>1</w:t>
      </w:r>
      <w:r>
        <w:t xml:space="preserve"> General Provisions, effective </w:t>
      </w:r>
      <w:r w:rsidR="00705D62">
        <w:t>April</w:t>
      </w:r>
      <w:r>
        <w:t xml:space="preserve"> 1, 202</w:t>
      </w:r>
      <w:r w:rsidR="00705D62">
        <w:t>2</w:t>
      </w:r>
      <w:r>
        <w:t xml:space="preserve"> are now available on </w:t>
      </w:r>
      <w:proofErr w:type="spellStart"/>
      <w:r>
        <w:t>MoDOT’s</w:t>
      </w:r>
      <w:proofErr w:type="spellEnd"/>
      <w:r>
        <w:t xml:space="preserve"> website. </w:t>
      </w:r>
      <w:r w:rsidR="0069546C">
        <w:t xml:space="preserve"> </w:t>
      </w:r>
    </w:p>
    <w:p w14:paraId="69E6615F" w14:textId="77777777" w:rsidR="002F788F" w:rsidRDefault="002F788F" w:rsidP="002F788F"/>
    <w:p w14:paraId="69E66160" w14:textId="1A8CE022" w:rsidR="002F788F" w:rsidRDefault="002F788F" w:rsidP="002F788F">
      <w:r w:rsidRPr="008F5B73">
        <w:t xml:space="preserve">Questions regarding the </w:t>
      </w:r>
      <w:r w:rsidR="00CB36A0">
        <w:t>revisions to General Provisions</w:t>
      </w:r>
      <w:r w:rsidRPr="0062657E">
        <w:t xml:space="preserve"> should be directed to</w:t>
      </w:r>
      <w:r w:rsidR="00705D62">
        <w:t xml:space="preserve"> Jen Haller</w:t>
      </w:r>
      <w:r w:rsidR="00A37A52" w:rsidRPr="0062657E">
        <w:t>, Central Office</w:t>
      </w:r>
      <w:r w:rsidR="00A37A52" w:rsidRPr="008F5B73">
        <w:t xml:space="preserve">, Engineering Policy </w:t>
      </w:r>
      <w:r w:rsidR="00A37A52">
        <w:t>Services</w:t>
      </w:r>
      <w:r w:rsidR="00A37A52" w:rsidRPr="008F5B73">
        <w:t>, at</w:t>
      </w:r>
      <w:r w:rsidR="00A37A52">
        <w:t xml:space="preserve"> </w:t>
      </w:r>
      <w:r w:rsidR="00A37A52" w:rsidRPr="008F5B73">
        <w:t>573-</w:t>
      </w:r>
      <w:r w:rsidR="00705D62">
        <w:t>526-2918</w:t>
      </w:r>
      <w:r w:rsidR="00A37A52" w:rsidRPr="008F5B73">
        <w:t xml:space="preserve"> or myself at 573-</w:t>
      </w:r>
      <w:r w:rsidR="00A37A52">
        <w:t>751</w:t>
      </w:r>
      <w:r w:rsidR="00A37A52" w:rsidRPr="008F5B73">
        <w:t>-</w:t>
      </w:r>
      <w:r w:rsidR="00A37A52">
        <w:t>7412</w:t>
      </w:r>
      <w:r w:rsidR="00A37A52" w:rsidRPr="008F5B73">
        <w:t>.</w:t>
      </w:r>
    </w:p>
    <w:p w14:paraId="69E66161" w14:textId="77777777" w:rsidR="002F788F" w:rsidRDefault="002F788F" w:rsidP="00941EE9"/>
    <w:p w14:paraId="69E66162" w14:textId="77777777" w:rsidR="00E905F9" w:rsidRPr="00E905F9" w:rsidRDefault="00E905F9" w:rsidP="00941EE9">
      <w:pPr>
        <w:rPr>
          <w:b/>
        </w:rPr>
      </w:pPr>
      <w:r w:rsidRPr="00E905F9">
        <w:rPr>
          <w:b/>
        </w:rPr>
        <w:t>REVISIONS:</w:t>
      </w:r>
    </w:p>
    <w:p w14:paraId="69E66163" w14:textId="77777777" w:rsidR="00E905F9" w:rsidRDefault="00E905F9" w:rsidP="00941EE9"/>
    <w:p w14:paraId="69E66166" w14:textId="3186042C" w:rsidR="00DD0DF4" w:rsidRDefault="00213FD5" w:rsidP="00AC45D9">
      <w:pPr>
        <w:ind w:left="720"/>
      </w:pPr>
      <w:r w:rsidRPr="002228C6">
        <w:rPr>
          <w:b/>
        </w:rPr>
        <w:t xml:space="preserve">SECTION 401 WATER QUALITY CERTIFICATION CONDITIONS </w:t>
      </w:r>
      <w:r w:rsidR="007E5438">
        <w:t xml:space="preserve">Update entire section per the new MOU between MODOT and MDNR. </w:t>
      </w:r>
      <w:r>
        <w:t xml:space="preserve"> </w:t>
      </w:r>
    </w:p>
    <w:p w14:paraId="7D5AECB7" w14:textId="77777777" w:rsidR="004C2146" w:rsidRDefault="004C2146" w:rsidP="00AC45D9">
      <w:pPr>
        <w:ind w:left="720"/>
      </w:pPr>
    </w:p>
    <w:p w14:paraId="152853EF" w14:textId="267C4E74" w:rsidR="004C2146" w:rsidRDefault="004C2146" w:rsidP="00AC45D9">
      <w:pPr>
        <w:ind w:left="720"/>
        <w:rPr>
          <w:bCs/>
        </w:rPr>
      </w:pPr>
      <w:r>
        <w:rPr>
          <w:b/>
        </w:rPr>
        <w:t xml:space="preserve">TRAINING PROVISION </w:t>
      </w:r>
      <w:r>
        <w:rPr>
          <w:bCs/>
        </w:rPr>
        <w:t xml:space="preserve">Update entire section of the </w:t>
      </w:r>
      <w:r w:rsidR="003C783E">
        <w:rPr>
          <w:bCs/>
        </w:rPr>
        <w:t xml:space="preserve">On-The Job Training Provisions. </w:t>
      </w:r>
    </w:p>
    <w:p w14:paraId="09DA8E50" w14:textId="20924232" w:rsidR="00DC6BF3" w:rsidRDefault="00DC6BF3" w:rsidP="00AC45D9">
      <w:pPr>
        <w:ind w:left="720"/>
        <w:rPr>
          <w:bCs/>
        </w:rPr>
      </w:pPr>
    </w:p>
    <w:p w14:paraId="2602354F" w14:textId="0973868F" w:rsidR="00DC6BF3" w:rsidRPr="00DC6BF3" w:rsidRDefault="00DC6BF3" w:rsidP="00AC45D9">
      <w:pPr>
        <w:ind w:left="720"/>
        <w:rPr>
          <w:bCs/>
        </w:rPr>
      </w:pPr>
      <w:r w:rsidRPr="00DC6BF3">
        <w:rPr>
          <w:b/>
        </w:rPr>
        <w:t xml:space="preserve">OPTIONAL ROLLER COMPACTED CONCRETE SHOULDERS AND MAINLINE </w:t>
      </w:r>
      <w:r w:rsidR="002228C6" w:rsidRPr="002228C6">
        <w:rPr>
          <w:bCs/>
        </w:rPr>
        <w:t xml:space="preserve">Section </w:t>
      </w:r>
      <w:r w:rsidR="00531DB5" w:rsidRPr="002228C6">
        <w:rPr>
          <w:bCs/>
        </w:rPr>
        <w:t>5.</w:t>
      </w:r>
      <w:r w:rsidR="00531DB5">
        <w:rPr>
          <w:bCs/>
        </w:rPr>
        <w:t>0 Construction Requirements was missing</w:t>
      </w:r>
      <w:r w:rsidR="002228C6">
        <w:rPr>
          <w:bCs/>
        </w:rPr>
        <w:t xml:space="preserve"> number</w:t>
      </w:r>
      <w:r w:rsidR="00531DB5">
        <w:rPr>
          <w:bCs/>
        </w:rPr>
        <w:t xml:space="preserve"> 5.3, renumbered to incorporate 5.3. </w:t>
      </w:r>
    </w:p>
    <w:p w14:paraId="507932DE" w14:textId="54A1439E" w:rsidR="00196A56" w:rsidRDefault="00196A56" w:rsidP="00AC45D9">
      <w:pPr>
        <w:ind w:left="720"/>
        <w:rPr>
          <w:bCs/>
        </w:rPr>
      </w:pPr>
    </w:p>
    <w:p w14:paraId="1E895802" w14:textId="171D3E92" w:rsidR="002228C6" w:rsidRDefault="00196A56" w:rsidP="002228C6">
      <w:pPr>
        <w:ind w:left="720"/>
        <w:rPr>
          <w:bCs/>
        </w:rPr>
      </w:pPr>
      <w:r w:rsidRPr="00B065DB">
        <w:rPr>
          <w:b/>
        </w:rPr>
        <w:t>E-CONSTRUCTION</w:t>
      </w:r>
      <w:r>
        <w:rPr>
          <w:bCs/>
        </w:rPr>
        <w:t xml:space="preserve"> Updated 2.2</w:t>
      </w:r>
      <w:r w:rsidR="00CC2085">
        <w:rPr>
          <w:bCs/>
        </w:rPr>
        <w:t xml:space="preserve"> to the following: </w:t>
      </w:r>
      <w:r w:rsidR="008461F4">
        <w:rPr>
          <w:bCs/>
        </w:rPr>
        <w:t>“</w:t>
      </w:r>
      <w:proofErr w:type="gramStart"/>
      <w:r w:rsidR="008461F4" w:rsidRPr="00876C75">
        <w:rPr>
          <w:b/>
        </w:rPr>
        <w:t>2.2</w:t>
      </w:r>
      <w:r w:rsidR="008461F4" w:rsidRPr="008461F4">
        <w:rPr>
          <w:bCs/>
        </w:rPr>
        <w:t xml:space="preserve">  Documents</w:t>
      </w:r>
      <w:proofErr w:type="gramEnd"/>
      <w:r w:rsidR="008461F4" w:rsidRPr="008461F4">
        <w:rPr>
          <w:bCs/>
        </w:rPr>
        <w:t xml:space="preserve"> that require notarization, such as the Affidavit for Compliance with the Prevailing Wage Law and the Contractor’s Affidavit Regarding Settlement of Claims (Form C-242), may be submitted either through an Electronic Notary, or on the original form in a paper medium sealed with the notary attestation.</w:t>
      </w:r>
      <w:r w:rsidR="008461F4">
        <w:rPr>
          <w:bCs/>
        </w:rPr>
        <w:t>”</w:t>
      </w:r>
    </w:p>
    <w:p w14:paraId="57F631F7" w14:textId="77777777" w:rsidR="00232F41" w:rsidRDefault="00232F41" w:rsidP="002228C6">
      <w:pPr>
        <w:ind w:left="720"/>
        <w:rPr>
          <w:bCs/>
        </w:rPr>
      </w:pPr>
    </w:p>
    <w:p w14:paraId="69E66169" w14:textId="635066EC" w:rsidR="00173EF7" w:rsidRPr="00982BCA" w:rsidRDefault="00A37A52" w:rsidP="002228C6">
      <w:pPr>
        <w:ind w:left="720"/>
      </w:pPr>
      <w:r>
        <w:t>SKK</w:t>
      </w:r>
      <w:r w:rsidR="00173EF7">
        <w:t>/</w:t>
      </w:r>
      <w:r w:rsidR="00705D62">
        <w:t>JNH</w:t>
      </w:r>
    </w:p>
    <w:sectPr w:rsidR="00173EF7" w:rsidRPr="00982BCA" w:rsidSect="00232F4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03"/>
    <w:rsid w:val="00017B43"/>
    <w:rsid w:val="00074FB5"/>
    <w:rsid w:val="001137EB"/>
    <w:rsid w:val="00130B03"/>
    <w:rsid w:val="00173EF7"/>
    <w:rsid w:val="00196A56"/>
    <w:rsid w:val="001A2387"/>
    <w:rsid w:val="001B1726"/>
    <w:rsid w:val="001F3976"/>
    <w:rsid w:val="00207BE8"/>
    <w:rsid w:val="00213FD5"/>
    <w:rsid w:val="002228C6"/>
    <w:rsid w:val="00222D8D"/>
    <w:rsid w:val="00232F41"/>
    <w:rsid w:val="00242B6D"/>
    <w:rsid w:val="002A76A3"/>
    <w:rsid w:val="002F1C88"/>
    <w:rsid w:val="002F788F"/>
    <w:rsid w:val="003041A0"/>
    <w:rsid w:val="003531E0"/>
    <w:rsid w:val="00365790"/>
    <w:rsid w:val="003A6D57"/>
    <w:rsid w:val="003C502D"/>
    <w:rsid w:val="003C783E"/>
    <w:rsid w:val="00413601"/>
    <w:rsid w:val="004356B0"/>
    <w:rsid w:val="00450C5D"/>
    <w:rsid w:val="00457FB4"/>
    <w:rsid w:val="00494F0A"/>
    <w:rsid w:val="00497FB0"/>
    <w:rsid w:val="004C2146"/>
    <w:rsid w:val="0050591C"/>
    <w:rsid w:val="00531DB5"/>
    <w:rsid w:val="005F4C4C"/>
    <w:rsid w:val="006244B2"/>
    <w:rsid w:val="006311B7"/>
    <w:rsid w:val="006424E1"/>
    <w:rsid w:val="006732A1"/>
    <w:rsid w:val="00681574"/>
    <w:rsid w:val="00692364"/>
    <w:rsid w:val="006949ED"/>
    <w:rsid w:val="0069546C"/>
    <w:rsid w:val="0069658B"/>
    <w:rsid w:val="006D413D"/>
    <w:rsid w:val="00705D62"/>
    <w:rsid w:val="007E5438"/>
    <w:rsid w:val="007E5596"/>
    <w:rsid w:val="008461F4"/>
    <w:rsid w:val="00876C75"/>
    <w:rsid w:val="008A5A86"/>
    <w:rsid w:val="008B521F"/>
    <w:rsid w:val="008C064C"/>
    <w:rsid w:val="00920544"/>
    <w:rsid w:val="00925DD1"/>
    <w:rsid w:val="0093009C"/>
    <w:rsid w:val="00941EE9"/>
    <w:rsid w:val="00982BCA"/>
    <w:rsid w:val="00A37A52"/>
    <w:rsid w:val="00A7708E"/>
    <w:rsid w:val="00A778F7"/>
    <w:rsid w:val="00AC45D9"/>
    <w:rsid w:val="00B065DB"/>
    <w:rsid w:val="00B101FB"/>
    <w:rsid w:val="00C05A02"/>
    <w:rsid w:val="00C10CA1"/>
    <w:rsid w:val="00C33258"/>
    <w:rsid w:val="00CB36A0"/>
    <w:rsid w:val="00CC2085"/>
    <w:rsid w:val="00CD4AFB"/>
    <w:rsid w:val="00CE519A"/>
    <w:rsid w:val="00D11D95"/>
    <w:rsid w:val="00D214EF"/>
    <w:rsid w:val="00D358F1"/>
    <w:rsid w:val="00D76021"/>
    <w:rsid w:val="00D7744E"/>
    <w:rsid w:val="00D916B4"/>
    <w:rsid w:val="00DA3F97"/>
    <w:rsid w:val="00DA5D4F"/>
    <w:rsid w:val="00DC6BF3"/>
    <w:rsid w:val="00DD0DF4"/>
    <w:rsid w:val="00DF7993"/>
    <w:rsid w:val="00E01DA8"/>
    <w:rsid w:val="00E71F17"/>
    <w:rsid w:val="00E905F9"/>
    <w:rsid w:val="00EC77B2"/>
    <w:rsid w:val="00F34D8B"/>
    <w:rsid w:val="00F410B9"/>
    <w:rsid w:val="00F53EE0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66147"/>
  <w15:docId w15:val="{4B436BA3-2749-4A09-99BB-482E01AE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7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874e0-d829-4e77-b9e4-c7ae85aec2f0" xsi:nil="true"/>
    <lcf76f155ced4ddcb4097134ff3c332f xmlns="108603d0-f72b-4cb7-8eab-3bec23b43d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11" ma:contentTypeDescription="Create a new document." ma:contentTypeScope="" ma:versionID="6429fad5ff849f42bc25213cc6900ec6">
  <xsd:schema xmlns:xsd="http://www.w3.org/2001/XMLSchema" xmlns:xs="http://www.w3.org/2001/XMLSchema" xmlns:p="http://schemas.microsoft.com/office/2006/metadata/properties" xmlns:ns2="108603d0-f72b-4cb7-8eab-3bec23b43d3f" xmlns:ns3="01e874e0-d829-4e77-b9e4-c7ae85aec2f0" targetNamespace="http://schemas.microsoft.com/office/2006/metadata/properties" ma:root="true" ma:fieldsID="e3a0f62c63865da205a4d5af710572c3" ns2:_="" ns3:_="">
    <xsd:import namespace="108603d0-f72b-4cb7-8eab-3bec23b43d3f"/>
    <xsd:import namespace="01e874e0-d829-4e77-b9e4-c7ae85a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74e0-d829-4e77-b9e4-c7ae85aec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7f83c9-0a49-4142-8783-07db37d93a98}" ma:internalName="TaxCatchAll" ma:showField="CatchAllData" ma:web="01e874e0-d829-4e77-b9e4-c7ae85a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8402A-8205-40FA-9B46-7374282CC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E34A1-5EE7-44AB-9B28-C13D96A5C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B54CE-CA11-4468-AF7A-8755AA1D5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10E3C-A73F-4A13-8A13-D815788FB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chmidt</dc:creator>
  <cp:lastModifiedBy>Jen Haller</cp:lastModifiedBy>
  <cp:revision>28</cp:revision>
  <cp:lastPrinted>2016-05-19T15:12:00Z</cp:lastPrinted>
  <dcterms:created xsi:type="dcterms:W3CDTF">2021-12-28T21:11:00Z</dcterms:created>
  <dcterms:modified xsi:type="dcterms:W3CDTF">2022-01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1613D2E72F4BA6E7BB8A077E3899</vt:lpwstr>
  </property>
</Properties>
</file>